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6014" w14:textId="77777777" w:rsidR="00623CA1" w:rsidRPr="00F30DA6" w:rsidRDefault="00623CA1" w:rsidP="00F30DA6">
      <w:pPr>
        <w:jc w:val="center"/>
        <w:rPr>
          <w:rFonts w:ascii="Arial" w:hAnsi="Arial" w:cs="Arial"/>
          <w:b/>
          <w:bCs/>
          <w:lang w:val="sl-SI"/>
        </w:rPr>
      </w:pPr>
      <w:r w:rsidRPr="00F30DA6">
        <w:rPr>
          <w:rFonts w:ascii="Arial" w:hAnsi="Arial" w:cs="Arial"/>
          <w:b/>
          <w:bCs/>
          <w:lang w:val="sl-SI"/>
        </w:rPr>
        <w:t>OBRAZEC ZA PRIJAVO UDELEŽBE NA SKUPŠČINI</w:t>
      </w:r>
    </w:p>
    <w:p w14:paraId="509561FE" w14:textId="77777777" w:rsidR="00F30DA6" w:rsidRDefault="00F30DA6" w:rsidP="00623CA1">
      <w:pPr>
        <w:rPr>
          <w:rFonts w:ascii="Arial" w:hAnsi="Arial" w:cs="Arial"/>
          <w:lang w:val="sl-SI"/>
        </w:rPr>
      </w:pPr>
    </w:p>
    <w:p w14:paraId="4582B6EF" w14:textId="58911311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034027D3">
          <v:rect id="_x0000_i1061" style="width:0;height:1.5pt" o:hralign="center" o:hrstd="t" o:hr="t" fillcolor="#a0a0a0" stroked="f"/>
        </w:pict>
      </w:r>
    </w:p>
    <w:p w14:paraId="42B0B63B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ime in priimek oziroma firma delničarja)</w:t>
      </w:r>
    </w:p>
    <w:p w14:paraId="104BD33F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4F446DB1">
          <v:rect id="_x0000_i1062" style="width:0;height:1.5pt" o:hralign="center" o:hrstd="t" o:hr="t" fillcolor="#a0a0a0" stroked="f"/>
        </w:pict>
      </w:r>
    </w:p>
    <w:p w14:paraId="47F3DB3F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naslov oziroma sedež)</w:t>
      </w:r>
    </w:p>
    <w:p w14:paraId="712EE50A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0F31074F">
          <v:rect id="_x0000_i1063" style="width:0;height:1.5pt" o:hralign="center" o:hrstd="t" o:hr="t" fillcolor="#a0a0a0" stroked="f"/>
        </w:pict>
      </w:r>
    </w:p>
    <w:p w14:paraId="2F1592B7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kraj in poštna številka)</w:t>
      </w:r>
    </w:p>
    <w:p w14:paraId="69AA477A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66F20A4F">
          <v:rect id="_x0000_i1064" style="width:0;height:1.5pt" o:hralign="center" o:hrstd="t" o:hr="t" fillcolor="#a0a0a0" stroked="f"/>
        </w:pict>
      </w:r>
    </w:p>
    <w:p w14:paraId="4484FAB9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EMŠO oziroma matična številka delničarja)</w:t>
      </w:r>
    </w:p>
    <w:p w14:paraId="1240DBAF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7BE9CA66" w14:textId="77777777" w:rsidR="00F30DA6" w:rsidRDefault="00F30DA6" w:rsidP="00623CA1">
      <w:pPr>
        <w:rPr>
          <w:rFonts w:ascii="Arial" w:hAnsi="Arial" w:cs="Arial"/>
          <w:lang w:val="sl-SI"/>
        </w:rPr>
      </w:pPr>
    </w:p>
    <w:p w14:paraId="3C935829" w14:textId="0DDD3FEB" w:rsidR="00623CA1" w:rsidRPr="00F706F4" w:rsidRDefault="00623CA1" w:rsidP="00623CA1">
      <w:pPr>
        <w:rPr>
          <w:rFonts w:ascii="Arial" w:hAnsi="Arial" w:cs="Arial"/>
          <w:b/>
          <w:bCs/>
          <w:lang w:val="sl-SI"/>
        </w:rPr>
      </w:pPr>
      <w:r w:rsidRPr="00F706F4">
        <w:rPr>
          <w:rFonts w:ascii="Arial" w:hAnsi="Arial" w:cs="Arial"/>
          <w:b/>
          <w:bCs/>
          <w:lang w:val="sl-SI"/>
        </w:rPr>
        <w:t>NovaTV24.si, informativna televizija, d.d.</w:t>
      </w:r>
      <w:r w:rsidRPr="00F706F4">
        <w:rPr>
          <w:rFonts w:ascii="Arial" w:hAnsi="Arial" w:cs="Arial"/>
          <w:b/>
          <w:bCs/>
          <w:lang w:val="sl-SI"/>
        </w:rPr>
        <w:br/>
        <w:t>Štihova ulica 7</w:t>
      </w:r>
      <w:r w:rsidRPr="00F706F4">
        <w:rPr>
          <w:rFonts w:ascii="Arial" w:hAnsi="Arial" w:cs="Arial"/>
          <w:b/>
          <w:bCs/>
          <w:lang w:val="sl-SI"/>
        </w:rPr>
        <w:br/>
        <w:t>1000 Ljubljana</w:t>
      </w:r>
    </w:p>
    <w:p w14:paraId="5B240E95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392E01BB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521532B1" w14:textId="1246977B" w:rsidR="00623CA1" w:rsidRPr="00623CA1" w:rsidRDefault="00623CA1" w:rsidP="00623CA1">
      <w:pPr>
        <w:jc w:val="center"/>
        <w:rPr>
          <w:rFonts w:ascii="Arial" w:hAnsi="Arial" w:cs="Arial"/>
          <w:b/>
          <w:bCs/>
          <w:lang w:val="sl-SI"/>
        </w:rPr>
      </w:pPr>
      <w:r w:rsidRPr="00623CA1">
        <w:rPr>
          <w:rFonts w:ascii="Arial" w:hAnsi="Arial" w:cs="Arial"/>
          <w:b/>
          <w:bCs/>
          <w:lang w:val="sl-SI"/>
        </w:rPr>
        <w:t>PRIJAVA UDELEŽBE</w:t>
      </w:r>
      <w:r w:rsidRPr="00623CA1">
        <w:rPr>
          <w:rFonts w:ascii="Arial" w:hAnsi="Arial" w:cs="Arial"/>
          <w:b/>
          <w:bCs/>
          <w:lang w:val="sl-SI"/>
        </w:rPr>
        <w:br/>
      </w:r>
    </w:p>
    <w:p w14:paraId="7BA9E546" w14:textId="1150568E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na 14. redni skupščini delničarjev družbe NovaTV24.si, informativna televizija, d.d.</w:t>
      </w:r>
    </w:p>
    <w:p w14:paraId="2435D266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3FCD9A1A" w14:textId="350537AE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Spodaj podpisani/-a:</w:t>
      </w:r>
    </w:p>
    <w:p w14:paraId="4D9DB208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6E8263C5">
          <v:rect id="_x0000_i1065" style="width:0;height:1.5pt" o:hralign="center" o:hrstd="t" o:hr="t" fillcolor="#a0a0a0" stroked="f"/>
        </w:pict>
      </w:r>
    </w:p>
    <w:p w14:paraId="35C3CDE6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ime in priimek delničarja oziroma zakonitega zastopnika, pooblaščenca ali firma delničarja)</w:t>
      </w:r>
    </w:p>
    <w:p w14:paraId="09D7BD7D" w14:textId="77777777" w:rsidR="00903784" w:rsidRDefault="00903784" w:rsidP="00903784">
      <w:pPr>
        <w:jc w:val="center"/>
        <w:rPr>
          <w:rFonts w:ascii="Arial" w:hAnsi="Arial" w:cs="Arial"/>
          <w:lang w:val="sl-SI"/>
        </w:rPr>
      </w:pPr>
    </w:p>
    <w:p w14:paraId="33BEC719" w14:textId="690898B8" w:rsidR="00623CA1" w:rsidRPr="00623CA1" w:rsidRDefault="00623CA1" w:rsidP="00903784">
      <w:pPr>
        <w:jc w:val="center"/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prijavljam</w:t>
      </w:r>
    </w:p>
    <w:p w14:paraId="1C8D0514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2355F716" w14:textId="77777777" w:rsidR="00903784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 xml:space="preserve">udeležbo delničarja na 14. redni skupščini delničarjev družbe NovaTV24.si, informativna </w:t>
      </w:r>
    </w:p>
    <w:p w14:paraId="53FAA1B5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7E6FC075" w14:textId="77777777" w:rsidR="00903784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 xml:space="preserve">televizija, d.d., ki bo dne 14. 8. 2026 ob 9.00 uri na sedežu družbe na naslovu Štihova ulica </w:t>
      </w:r>
    </w:p>
    <w:p w14:paraId="03911DA5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38E8DC0E" w14:textId="20374650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7, 1000 Ljubljana.</w:t>
      </w:r>
    </w:p>
    <w:p w14:paraId="75AECDAD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47573404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584ED3FC" w14:textId="0C0217C9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Navedene skupščine se bo delničar udeležil (ustrezno označite):</w:t>
      </w:r>
    </w:p>
    <w:p w14:paraId="63274EA6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□ osebno</w:t>
      </w:r>
    </w:p>
    <w:p w14:paraId="760129EB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□ po pooblaščencu</w:t>
      </w:r>
    </w:p>
    <w:p w14:paraId="2540DAC0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683BBEC4" w14:textId="77777777" w:rsidR="00623CA1" w:rsidRDefault="00623CA1" w:rsidP="00623CA1">
      <w:pPr>
        <w:rPr>
          <w:rFonts w:ascii="Arial" w:hAnsi="Arial" w:cs="Arial"/>
          <w:lang w:val="sl-SI"/>
        </w:rPr>
      </w:pPr>
    </w:p>
    <w:p w14:paraId="25B200A1" w14:textId="4414ACF3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Datum in kraj: __________________________</w:t>
      </w:r>
    </w:p>
    <w:p w14:paraId="11863FA6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511ACB9D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38CED577" w14:textId="1940416E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Podpis:</w:t>
      </w:r>
    </w:p>
    <w:p w14:paraId="71DFF9D0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pict w14:anchorId="1B3A6C10">
          <v:rect id="_x0000_i1066" style="width:0;height:1.5pt" o:hralign="center" o:hrstd="t" o:hr="t" fillcolor="#a0a0a0" stroked="f"/>
        </w:pict>
      </w:r>
    </w:p>
    <w:p w14:paraId="387F9A9F" w14:textId="7777777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(lastnoročni podpis delničarja oziroma zakonitega zastopnika ali pooblaščenca)</w:t>
      </w:r>
    </w:p>
    <w:p w14:paraId="6E568841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4B157FDE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674006D9" w14:textId="77777777" w:rsidR="00903784" w:rsidRDefault="00903784" w:rsidP="00623CA1">
      <w:pPr>
        <w:rPr>
          <w:rFonts w:ascii="Arial" w:hAnsi="Arial" w:cs="Arial"/>
          <w:lang w:val="sl-SI"/>
        </w:rPr>
      </w:pPr>
    </w:p>
    <w:p w14:paraId="125B9B8F" w14:textId="51ABE527" w:rsidR="00623CA1" w:rsidRPr="00623CA1" w:rsidRDefault="00623CA1" w:rsidP="00623CA1">
      <w:pPr>
        <w:rPr>
          <w:rFonts w:ascii="Arial" w:hAnsi="Arial" w:cs="Arial"/>
          <w:lang w:val="sl-SI"/>
        </w:rPr>
      </w:pPr>
      <w:r w:rsidRPr="00623CA1">
        <w:rPr>
          <w:rFonts w:ascii="Arial" w:hAnsi="Arial" w:cs="Arial"/>
          <w:lang w:val="sl-SI"/>
        </w:rPr>
        <w:t>Priloga:</w:t>
      </w:r>
    </w:p>
    <w:p w14:paraId="61B3059A" w14:textId="7C18B2AC" w:rsidR="00E7289A" w:rsidRPr="00F706F4" w:rsidRDefault="00623CA1" w:rsidP="0005150C">
      <w:pPr>
        <w:numPr>
          <w:ilvl w:val="0"/>
          <w:numId w:val="3"/>
        </w:numPr>
        <w:rPr>
          <w:rFonts w:ascii="Arial" w:hAnsi="Arial" w:cs="Arial"/>
          <w:lang w:val="sl-SI"/>
        </w:rPr>
      </w:pPr>
      <w:r w:rsidRPr="00F706F4">
        <w:rPr>
          <w:rFonts w:ascii="Arial" w:hAnsi="Arial" w:cs="Arial"/>
          <w:lang w:val="sl-SI"/>
        </w:rPr>
        <w:t>pooblastilo za zastopanje na skupščini (v primeru zastopanja po pooblaščencu).</w:t>
      </w:r>
    </w:p>
    <w:sectPr w:rsidR="00E7289A" w:rsidRPr="00F706F4" w:rsidSect="00A41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E636" w14:textId="77777777" w:rsidR="00F13370" w:rsidRDefault="00F13370" w:rsidP="00A41D72">
      <w:r>
        <w:separator/>
      </w:r>
    </w:p>
  </w:endnote>
  <w:endnote w:type="continuationSeparator" w:id="0">
    <w:p w14:paraId="5DC4EC0C" w14:textId="77777777" w:rsidR="00F13370" w:rsidRDefault="00F13370" w:rsidP="00A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6063" w14:textId="77777777" w:rsidR="001226C7" w:rsidRDefault="001226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E601" w14:textId="4CBE1D94" w:rsidR="001226C7" w:rsidRDefault="001226C7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61312" behindDoc="0" locked="0" layoutInCell="1" allowOverlap="1" wp14:anchorId="58AE2A49" wp14:editId="140C4993">
          <wp:simplePos x="0" y="0"/>
          <wp:positionH relativeFrom="column">
            <wp:posOffset>-61042</wp:posOffset>
          </wp:positionH>
          <wp:positionV relativeFrom="paragraph">
            <wp:posOffset>-10160</wp:posOffset>
          </wp:positionV>
          <wp:extent cx="5932069" cy="147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69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F7D3F5" w14:textId="1A1FB060" w:rsidR="002F29BC" w:rsidRPr="0067630F" w:rsidRDefault="00D1379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proofErr w:type="spellStart"/>
    <w:r w:rsidRPr="0067630F">
      <w:rPr>
        <w:rFonts w:ascii="Arial" w:hAnsi="Arial" w:cs="Arial"/>
        <w:color w:val="2A3470"/>
        <w:sz w:val="16"/>
        <w:szCs w:val="16"/>
      </w:rPr>
      <w:t>Družba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NovaTV24.si,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informativna</w:t>
    </w:r>
    <w:proofErr w:type="spellEnd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televizija</w:t>
    </w:r>
    <w:proofErr w:type="spellEnd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,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d.d.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, </w:t>
    </w:r>
    <w:r w:rsidRPr="0067630F">
      <w:rPr>
        <w:rFonts w:ascii="Arial" w:hAnsi="Arial" w:cs="Arial"/>
        <w:color w:val="2A3470"/>
        <w:sz w:val="16"/>
        <w:szCs w:val="16"/>
      </w:rPr>
      <w:t xml:space="preserve">je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registrirana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pri Okrožnem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sodišču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v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Ljubljani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pod </w:t>
    </w:r>
    <w:proofErr w:type="spellStart"/>
    <w:r w:rsidR="002F29BC" w:rsidRPr="0067630F">
      <w:rPr>
        <w:rFonts w:ascii="Arial" w:hAnsi="Arial" w:cs="Arial"/>
        <w:color w:val="2A3470"/>
        <w:sz w:val="16"/>
        <w:szCs w:val="16"/>
      </w:rPr>
      <w:t>Srg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št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. </w:t>
    </w:r>
    <w:r w:rsidR="00345486" w:rsidRPr="0067630F">
      <w:rPr>
        <w:rFonts w:ascii="Arial" w:hAnsi="Arial" w:cs="Arial"/>
        <w:color w:val="2A3470"/>
        <w:sz w:val="16"/>
        <w:szCs w:val="16"/>
      </w:rPr>
      <w:t>2015/35298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2A8B445C" w14:textId="77777777" w:rsidR="002F29BC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proofErr w:type="spellStart"/>
    <w:r w:rsidRPr="0067630F">
      <w:rPr>
        <w:rFonts w:ascii="Arial" w:hAnsi="Arial" w:cs="Arial"/>
        <w:color w:val="2A3470"/>
        <w:sz w:val="16"/>
        <w:szCs w:val="16"/>
      </w:rPr>
      <w:t>Sedež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družbe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: </w:t>
    </w:r>
    <w:proofErr w:type="spellStart"/>
    <w:r w:rsidR="00F30FA2" w:rsidRPr="0067630F">
      <w:rPr>
        <w:rFonts w:ascii="Arial" w:hAnsi="Arial" w:cs="Arial"/>
        <w:color w:val="2A3470"/>
        <w:sz w:val="16"/>
        <w:szCs w:val="16"/>
      </w:rPr>
      <w:t>Štihova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="00F30FA2" w:rsidRPr="0067630F">
      <w:rPr>
        <w:rFonts w:ascii="Arial" w:hAnsi="Arial" w:cs="Arial"/>
        <w:color w:val="2A3470"/>
        <w:sz w:val="16"/>
        <w:szCs w:val="16"/>
      </w:rPr>
      <w:t>ulica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 7, 1000 Ljubljana</w:t>
    </w:r>
    <w:r w:rsidRPr="0067630F">
      <w:rPr>
        <w:rFonts w:ascii="Arial" w:hAnsi="Arial" w:cs="Arial"/>
        <w:color w:val="2A3470"/>
        <w:sz w:val="16"/>
        <w:szCs w:val="16"/>
      </w:rPr>
      <w:t xml:space="preserve">. 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Osnovni kapital družbe 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1.760.700,00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 EUR je vplačan v celoti.</w:t>
    </w:r>
  </w:p>
  <w:p w14:paraId="3BCA358B" w14:textId="77777777" w:rsidR="00F30FA2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r w:rsidRPr="00093ECF">
      <w:rPr>
        <w:rFonts w:ascii="Arial" w:hAnsi="Arial" w:cs="Arial"/>
        <w:color w:val="2A3470"/>
        <w:sz w:val="16"/>
        <w:szCs w:val="16"/>
        <w:lang w:val="pl-PL"/>
      </w:rPr>
      <w:t>Identifikacijska številka za DDV: SI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35942282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. Matična številka: 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6901549000</w:t>
    </w:r>
    <w:r w:rsidR="00F0346D" w:rsidRPr="00093ECF">
      <w:rPr>
        <w:rFonts w:ascii="Arial" w:hAnsi="Arial" w:cs="Arial"/>
        <w:color w:val="2A3470"/>
        <w:sz w:val="16"/>
        <w:szCs w:val="16"/>
        <w:lang w:val="pl-PL"/>
      </w:rPr>
      <w:t>.</w:t>
    </w:r>
  </w:p>
  <w:p w14:paraId="5774F135" w14:textId="77777777" w:rsidR="002F29BC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Poslovni račun: </w:t>
    </w:r>
    <w:hyperlink r:id="rId2" w:history="1">
      <w:r w:rsidR="00345486" w:rsidRPr="00093ECF">
        <w:rPr>
          <w:color w:val="2A3470"/>
          <w:sz w:val="16"/>
          <w:szCs w:val="16"/>
          <w:lang w:val="pl-PL"/>
        </w:rPr>
        <w:t>SI56 0430 2000 3071 586</w:t>
      </w:r>
    </w:hyperlink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 odprt pri Nova KBM d.d.</w:t>
    </w:r>
  </w:p>
  <w:p w14:paraId="3C5664AE" w14:textId="77777777" w:rsidR="00F30FA2" w:rsidRPr="00093ECF" w:rsidRDefault="00F30FA2">
    <w:pPr>
      <w:pStyle w:val="Noga"/>
      <w:rPr>
        <w:rFonts w:ascii="Arial" w:hAnsi="Arial" w:cs="Arial"/>
        <w:color w:val="2A347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631E" w14:textId="77777777" w:rsidR="001226C7" w:rsidRDefault="001226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E72D" w14:textId="77777777" w:rsidR="00F13370" w:rsidRDefault="00F13370" w:rsidP="00A41D72">
      <w:r>
        <w:separator/>
      </w:r>
    </w:p>
  </w:footnote>
  <w:footnote w:type="continuationSeparator" w:id="0">
    <w:p w14:paraId="2A189C20" w14:textId="77777777" w:rsidR="00F13370" w:rsidRDefault="00F13370" w:rsidP="00A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16A" w14:textId="77777777" w:rsidR="001226C7" w:rsidRDefault="001226C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A55B" w14:textId="65AC1ABE" w:rsidR="00CA37D9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b/>
        <w:bCs/>
        <w:color w:val="2A3470"/>
      </w:rPr>
    </w:pPr>
    <w:r w:rsidRPr="0067630F">
      <w:rPr>
        <w:rFonts w:ascii="Arial" w:hAnsi="Arial" w:cs="Arial"/>
        <w:b/>
        <w:bCs/>
        <w:noProof/>
        <w:color w:val="2A3470"/>
      </w:rPr>
      <w:drawing>
        <wp:anchor distT="0" distB="0" distL="114300" distR="114300" simplePos="0" relativeHeight="251658240" behindDoc="0" locked="0" layoutInCell="1" allowOverlap="1" wp14:anchorId="59E10F69" wp14:editId="743DB56B">
          <wp:simplePos x="0" y="0"/>
          <wp:positionH relativeFrom="column">
            <wp:posOffset>3852545</wp:posOffset>
          </wp:positionH>
          <wp:positionV relativeFrom="paragraph">
            <wp:posOffset>-2540</wp:posOffset>
          </wp:positionV>
          <wp:extent cx="1862501" cy="329947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21" cy="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7D9" w:rsidRPr="0067630F">
      <w:rPr>
        <w:rFonts w:ascii="Arial" w:hAnsi="Arial" w:cs="Arial"/>
        <w:b/>
        <w:bCs/>
        <w:color w:val="2A3470"/>
      </w:rPr>
      <w:t xml:space="preserve">NovaTV24.si, </w:t>
    </w:r>
    <w:proofErr w:type="spellStart"/>
    <w:r w:rsidR="00CA37D9" w:rsidRPr="0067630F">
      <w:rPr>
        <w:rFonts w:ascii="Arial" w:hAnsi="Arial" w:cs="Arial"/>
        <w:b/>
        <w:bCs/>
        <w:color w:val="2A3470"/>
      </w:rPr>
      <w:t>informativna</w:t>
    </w:r>
    <w:proofErr w:type="spellEnd"/>
    <w:r w:rsidR="00CA37D9" w:rsidRPr="0067630F">
      <w:rPr>
        <w:rFonts w:ascii="Arial" w:hAnsi="Arial" w:cs="Arial"/>
        <w:b/>
        <w:bCs/>
        <w:color w:val="2A3470"/>
      </w:rPr>
      <w:t xml:space="preserve"> </w:t>
    </w:r>
    <w:proofErr w:type="spellStart"/>
    <w:r w:rsidR="00CA37D9" w:rsidRPr="0067630F">
      <w:rPr>
        <w:rFonts w:ascii="Arial" w:hAnsi="Arial" w:cs="Arial"/>
        <w:b/>
        <w:bCs/>
        <w:color w:val="2A3470"/>
      </w:rPr>
      <w:t>televizija</w:t>
    </w:r>
    <w:proofErr w:type="spellEnd"/>
    <w:r w:rsidR="00CA37D9" w:rsidRPr="0067630F">
      <w:rPr>
        <w:rFonts w:ascii="Arial" w:hAnsi="Arial" w:cs="Arial"/>
        <w:b/>
        <w:bCs/>
        <w:color w:val="2A3470"/>
      </w:rPr>
      <w:t xml:space="preserve">, </w:t>
    </w:r>
    <w:proofErr w:type="spellStart"/>
    <w:r w:rsidR="00CA37D9" w:rsidRPr="0067630F">
      <w:rPr>
        <w:rFonts w:ascii="Arial" w:hAnsi="Arial" w:cs="Arial"/>
        <w:b/>
        <w:bCs/>
        <w:color w:val="2A3470"/>
      </w:rPr>
      <w:t>d.d.</w:t>
    </w:r>
    <w:proofErr w:type="spellEnd"/>
  </w:p>
  <w:p w14:paraId="3C9B5FA9" w14:textId="7E7AF2C7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proofErr w:type="spellStart"/>
    <w:r w:rsidRPr="0067630F">
      <w:rPr>
        <w:rFonts w:ascii="Arial" w:hAnsi="Arial" w:cs="Arial"/>
        <w:color w:val="2A3470"/>
      </w:rPr>
      <w:t>Štihova</w:t>
    </w:r>
    <w:proofErr w:type="spellEnd"/>
    <w:r w:rsidRPr="0067630F">
      <w:rPr>
        <w:rFonts w:ascii="Arial" w:hAnsi="Arial" w:cs="Arial"/>
        <w:color w:val="2A3470"/>
      </w:rPr>
      <w:t xml:space="preserve"> </w:t>
    </w:r>
    <w:proofErr w:type="spellStart"/>
    <w:r w:rsidRPr="0067630F">
      <w:rPr>
        <w:rFonts w:ascii="Arial" w:hAnsi="Arial" w:cs="Arial"/>
        <w:color w:val="2A3470"/>
      </w:rPr>
      <w:t>ulica</w:t>
    </w:r>
    <w:proofErr w:type="spellEnd"/>
    <w:r w:rsidRPr="0067630F">
      <w:rPr>
        <w:rFonts w:ascii="Arial" w:hAnsi="Arial" w:cs="Arial"/>
        <w:color w:val="2A3470"/>
      </w:rPr>
      <w:t xml:space="preserve"> 7, 1000 Ljubljana</w:t>
    </w:r>
  </w:p>
  <w:p w14:paraId="2FB1BACD" w14:textId="5BA9A75B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 xml:space="preserve">Tel.: </w:t>
    </w:r>
    <w:r w:rsidR="00F30FA2" w:rsidRPr="0067630F">
      <w:rPr>
        <w:rFonts w:ascii="Arial" w:hAnsi="Arial" w:cs="Arial"/>
        <w:color w:val="2A3470"/>
      </w:rPr>
      <w:t>+ 386 1 235 52 93</w:t>
    </w:r>
  </w:p>
  <w:p w14:paraId="35D84907" w14:textId="0C1A8AF9" w:rsidR="0067630F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59264" behindDoc="0" locked="0" layoutInCell="1" allowOverlap="1" wp14:anchorId="4EE861E2" wp14:editId="71BF302E">
          <wp:simplePos x="0" y="0"/>
          <wp:positionH relativeFrom="column">
            <wp:posOffset>-105092</wp:posOffset>
          </wp:positionH>
          <wp:positionV relativeFrom="paragraph">
            <wp:posOffset>163195</wp:posOffset>
          </wp:positionV>
          <wp:extent cx="5932069" cy="147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872" cy="15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0FA2" w:rsidRPr="0067630F">
      <w:rPr>
        <w:rFonts w:ascii="Arial" w:hAnsi="Arial" w:cs="Arial"/>
        <w:color w:val="2A3470"/>
      </w:rPr>
      <w:t xml:space="preserve">Email: </w:t>
    </w:r>
    <w:hyperlink r:id="rId3" w:history="1">
      <w:r w:rsidR="00F30FA2" w:rsidRPr="0067630F">
        <w:rPr>
          <w:rFonts w:ascii="Arial" w:hAnsi="Arial" w:cs="Arial"/>
          <w:color w:val="2A3470"/>
        </w:rPr>
        <w:t>info@nova24tv.si</w:t>
      </w:r>
    </w:hyperlink>
    <w:r w:rsidR="00F30FA2" w:rsidRPr="0067630F">
      <w:rPr>
        <w:rFonts w:ascii="Arial" w:hAnsi="Arial" w:cs="Arial"/>
        <w:color w:val="2A3470"/>
      </w:rPr>
      <w:t xml:space="preserve"> </w:t>
    </w:r>
  </w:p>
  <w:p w14:paraId="4F81921E" w14:textId="29AEF3B0" w:rsidR="0067630F" w:rsidRDefault="00A41D72" w:rsidP="00890C94">
    <w:pPr>
      <w:pStyle w:val="Glava"/>
      <w:shd w:val="clear" w:color="auto" w:fill="FFFFFF" w:themeFill="background1"/>
      <w:jc w:val="both"/>
    </w:pPr>
    <w:r w:rsidRPr="002F29BC">
      <w:rPr>
        <w:color w:val="0033CC"/>
      </w:rPr>
      <w:tab/>
    </w:r>
    <w:r>
      <w:tab/>
    </w:r>
  </w:p>
  <w:p w14:paraId="37C77D68" w14:textId="77777777" w:rsidR="001226C7" w:rsidRPr="00890C94" w:rsidRDefault="001226C7" w:rsidP="00890C94">
    <w:pPr>
      <w:pStyle w:val="Glava"/>
      <w:shd w:val="clear" w:color="auto" w:fill="FFFFFF" w:themeFill="background1"/>
      <w:jc w:val="both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484B" w14:textId="77777777" w:rsidR="001226C7" w:rsidRDefault="001226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533"/>
    <w:multiLevelType w:val="hybridMultilevel"/>
    <w:tmpl w:val="8ADCAFE8"/>
    <w:lvl w:ilvl="0" w:tplc="E138B45E">
      <w:start w:val="1"/>
      <w:numFmt w:val="bullet"/>
      <w:lvlText w:val="-"/>
      <w:lvlJc w:val="left"/>
      <w:pPr>
        <w:ind w:left="350" w:hanging="118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1" w:tplc="2C480C52">
      <w:start w:val="1"/>
      <w:numFmt w:val="bullet"/>
      <w:lvlText w:val="•"/>
      <w:lvlJc w:val="left"/>
      <w:pPr>
        <w:ind w:left="1373" w:hanging="118"/>
      </w:pPr>
      <w:rPr>
        <w:rFonts w:hint="default"/>
      </w:rPr>
    </w:lvl>
    <w:lvl w:ilvl="2" w:tplc="1D163B08">
      <w:start w:val="1"/>
      <w:numFmt w:val="bullet"/>
      <w:lvlText w:val="•"/>
      <w:lvlJc w:val="left"/>
      <w:pPr>
        <w:ind w:left="2396" w:hanging="118"/>
      </w:pPr>
      <w:rPr>
        <w:rFonts w:hint="default"/>
      </w:rPr>
    </w:lvl>
    <w:lvl w:ilvl="3" w:tplc="F320A286">
      <w:start w:val="1"/>
      <w:numFmt w:val="bullet"/>
      <w:lvlText w:val="•"/>
      <w:lvlJc w:val="left"/>
      <w:pPr>
        <w:ind w:left="3419" w:hanging="118"/>
      </w:pPr>
      <w:rPr>
        <w:rFonts w:hint="default"/>
      </w:rPr>
    </w:lvl>
    <w:lvl w:ilvl="4" w:tplc="57A6D810">
      <w:start w:val="1"/>
      <w:numFmt w:val="bullet"/>
      <w:lvlText w:val="•"/>
      <w:lvlJc w:val="left"/>
      <w:pPr>
        <w:ind w:left="4442" w:hanging="118"/>
      </w:pPr>
      <w:rPr>
        <w:rFonts w:hint="default"/>
      </w:rPr>
    </w:lvl>
    <w:lvl w:ilvl="5" w:tplc="76B223CC">
      <w:start w:val="1"/>
      <w:numFmt w:val="bullet"/>
      <w:lvlText w:val="•"/>
      <w:lvlJc w:val="left"/>
      <w:pPr>
        <w:ind w:left="5465" w:hanging="118"/>
      </w:pPr>
      <w:rPr>
        <w:rFonts w:hint="default"/>
      </w:rPr>
    </w:lvl>
    <w:lvl w:ilvl="6" w:tplc="8AC2D4EE">
      <w:start w:val="1"/>
      <w:numFmt w:val="bullet"/>
      <w:lvlText w:val="•"/>
      <w:lvlJc w:val="left"/>
      <w:pPr>
        <w:ind w:left="6488" w:hanging="118"/>
      </w:pPr>
      <w:rPr>
        <w:rFonts w:hint="default"/>
      </w:rPr>
    </w:lvl>
    <w:lvl w:ilvl="7" w:tplc="5D5602B2">
      <w:start w:val="1"/>
      <w:numFmt w:val="bullet"/>
      <w:lvlText w:val="•"/>
      <w:lvlJc w:val="left"/>
      <w:pPr>
        <w:ind w:left="7511" w:hanging="118"/>
      </w:pPr>
      <w:rPr>
        <w:rFonts w:hint="default"/>
      </w:rPr>
    </w:lvl>
    <w:lvl w:ilvl="8" w:tplc="DDDA7B00">
      <w:start w:val="1"/>
      <w:numFmt w:val="bullet"/>
      <w:lvlText w:val="•"/>
      <w:lvlJc w:val="left"/>
      <w:pPr>
        <w:ind w:left="8534" w:hanging="118"/>
      </w:pPr>
      <w:rPr>
        <w:rFonts w:hint="default"/>
      </w:rPr>
    </w:lvl>
  </w:abstractNum>
  <w:abstractNum w:abstractNumId="1" w15:restartNumberingAfterBreak="0">
    <w:nsid w:val="28754674"/>
    <w:multiLevelType w:val="hybridMultilevel"/>
    <w:tmpl w:val="1CC05DA2"/>
    <w:lvl w:ilvl="0" w:tplc="AE86D7C0">
      <w:start w:val="1"/>
      <w:numFmt w:val="bullet"/>
      <w:lvlText w:val="-"/>
      <w:lvlJc w:val="left"/>
      <w:pPr>
        <w:ind w:left="362" w:hanging="13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06EBC76">
      <w:start w:val="1"/>
      <w:numFmt w:val="bullet"/>
      <w:lvlText w:val="•"/>
      <w:lvlJc w:val="left"/>
      <w:pPr>
        <w:ind w:left="1384" w:hanging="130"/>
      </w:pPr>
      <w:rPr>
        <w:rFonts w:hint="default"/>
      </w:rPr>
    </w:lvl>
    <w:lvl w:ilvl="2" w:tplc="B6186AC0">
      <w:start w:val="1"/>
      <w:numFmt w:val="bullet"/>
      <w:lvlText w:val="•"/>
      <w:lvlJc w:val="left"/>
      <w:pPr>
        <w:ind w:left="2405" w:hanging="130"/>
      </w:pPr>
      <w:rPr>
        <w:rFonts w:hint="default"/>
      </w:rPr>
    </w:lvl>
    <w:lvl w:ilvl="3" w:tplc="9FF88524">
      <w:start w:val="1"/>
      <w:numFmt w:val="bullet"/>
      <w:lvlText w:val="•"/>
      <w:lvlJc w:val="left"/>
      <w:pPr>
        <w:ind w:left="3427" w:hanging="130"/>
      </w:pPr>
      <w:rPr>
        <w:rFonts w:hint="default"/>
      </w:rPr>
    </w:lvl>
    <w:lvl w:ilvl="4" w:tplc="54BC2FDA">
      <w:start w:val="1"/>
      <w:numFmt w:val="bullet"/>
      <w:lvlText w:val="•"/>
      <w:lvlJc w:val="left"/>
      <w:pPr>
        <w:ind w:left="4449" w:hanging="130"/>
      </w:pPr>
      <w:rPr>
        <w:rFonts w:hint="default"/>
      </w:rPr>
    </w:lvl>
    <w:lvl w:ilvl="5" w:tplc="47ECB8DE">
      <w:start w:val="1"/>
      <w:numFmt w:val="bullet"/>
      <w:lvlText w:val="•"/>
      <w:lvlJc w:val="left"/>
      <w:pPr>
        <w:ind w:left="5471" w:hanging="130"/>
      </w:pPr>
      <w:rPr>
        <w:rFonts w:hint="default"/>
      </w:rPr>
    </w:lvl>
    <w:lvl w:ilvl="6" w:tplc="BED0A5F2">
      <w:start w:val="1"/>
      <w:numFmt w:val="bullet"/>
      <w:lvlText w:val="•"/>
      <w:lvlJc w:val="left"/>
      <w:pPr>
        <w:ind w:left="6492" w:hanging="130"/>
      </w:pPr>
      <w:rPr>
        <w:rFonts w:hint="default"/>
      </w:rPr>
    </w:lvl>
    <w:lvl w:ilvl="7" w:tplc="ADB80020">
      <w:start w:val="1"/>
      <w:numFmt w:val="bullet"/>
      <w:lvlText w:val="•"/>
      <w:lvlJc w:val="left"/>
      <w:pPr>
        <w:ind w:left="7514" w:hanging="130"/>
      </w:pPr>
      <w:rPr>
        <w:rFonts w:hint="default"/>
      </w:rPr>
    </w:lvl>
    <w:lvl w:ilvl="8" w:tplc="1A5EF2CA">
      <w:start w:val="1"/>
      <w:numFmt w:val="bullet"/>
      <w:lvlText w:val="•"/>
      <w:lvlJc w:val="left"/>
      <w:pPr>
        <w:ind w:left="8536" w:hanging="130"/>
      </w:pPr>
      <w:rPr>
        <w:rFonts w:hint="default"/>
      </w:rPr>
    </w:lvl>
  </w:abstractNum>
  <w:abstractNum w:abstractNumId="2" w15:restartNumberingAfterBreak="0">
    <w:nsid w:val="74EE234F"/>
    <w:multiLevelType w:val="multilevel"/>
    <w:tmpl w:val="6D1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466412">
    <w:abstractNumId w:val="0"/>
  </w:num>
  <w:num w:numId="2" w16cid:durableId="2141914357">
    <w:abstractNumId w:val="1"/>
  </w:num>
  <w:num w:numId="3" w16cid:durableId="107794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2"/>
    <w:rsid w:val="00012174"/>
    <w:rsid w:val="00093ECF"/>
    <w:rsid w:val="00093F9B"/>
    <w:rsid w:val="000B1EEC"/>
    <w:rsid w:val="000D1A67"/>
    <w:rsid w:val="000F2D07"/>
    <w:rsid w:val="001030BE"/>
    <w:rsid w:val="00111DBE"/>
    <w:rsid w:val="001226C7"/>
    <w:rsid w:val="0013329D"/>
    <w:rsid w:val="00133A2A"/>
    <w:rsid w:val="00164449"/>
    <w:rsid w:val="001D71C9"/>
    <w:rsid w:val="002959AF"/>
    <w:rsid w:val="002F29BC"/>
    <w:rsid w:val="0034276F"/>
    <w:rsid w:val="00345486"/>
    <w:rsid w:val="00426B08"/>
    <w:rsid w:val="0043538C"/>
    <w:rsid w:val="004528A9"/>
    <w:rsid w:val="00473142"/>
    <w:rsid w:val="00487ED4"/>
    <w:rsid w:val="004939C2"/>
    <w:rsid w:val="005047A2"/>
    <w:rsid w:val="00540363"/>
    <w:rsid w:val="005722B3"/>
    <w:rsid w:val="00587C36"/>
    <w:rsid w:val="005A2A3A"/>
    <w:rsid w:val="0060197D"/>
    <w:rsid w:val="00603D75"/>
    <w:rsid w:val="006228EC"/>
    <w:rsid w:val="00623CA1"/>
    <w:rsid w:val="00673A11"/>
    <w:rsid w:val="0067630F"/>
    <w:rsid w:val="006B2460"/>
    <w:rsid w:val="006F65A2"/>
    <w:rsid w:val="00702582"/>
    <w:rsid w:val="0074590E"/>
    <w:rsid w:val="007A7665"/>
    <w:rsid w:val="007C287B"/>
    <w:rsid w:val="00890C94"/>
    <w:rsid w:val="00903784"/>
    <w:rsid w:val="00957EF9"/>
    <w:rsid w:val="00A021EF"/>
    <w:rsid w:val="00A25FFB"/>
    <w:rsid w:val="00A41D72"/>
    <w:rsid w:val="00A8344B"/>
    <w:rsid w:val="00A97F25"/>
    <w:rsid w:val="00B65361"/>
    <w:rsid w:val="00BB18A7"/>
    <w:rsid w:val="00C52C1C"/>
    <w:rsid w:val="00C9248F"/>
    <w:rsid w:val="00C97293"/>
    <w:rsid w:val="00CA37D9"/>
    <w:rsid w:val="00CC7DA5"/>
    <w:rsid w:val="00CE0203"/>
    <w:rsid w:val="00D1379C"/>
    <w:rsid w:val="00D3739C"/>
    <w:rsid w:val="00D70319"/>
    <w:rsid w:val="00D7771B"/>
    <w:rsid w:val="00E7289A"/>
    <w:rsid w:val="00E87EB6"/>
    <w:rsid w:val="00EB74A7"/>
    <w:rsid w:val="00F0346D"/>
    <w:rsid w:val="00F12024"/>
    <w:rsid w:val="00F13370"/>
    <w:rsid w:val="00F30DA6"/>
    <w:rsid w:val="00F30FA2"/>
    <w:rsid w:val="00F52B63"/>
    <w:rsid w:val="00F706F4"/>
    <w:rsid w:val="00FB6FF9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B398E"/>
  <w15:chartTrackingRefBased/>
  <w15:docId w15:val="{95ADBFCD-AC73-49DB-8759-369CFFE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289A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2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A834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A41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41D72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1D72"/>
  </w:style>
  <w:style w:type="paragraph" w:styleId="Noga">
    <w:name w:val="footer"/>
    <w:basedOn w:val="Navaden"/>
    <w:link w:val="Nog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1D72"/>
  </w:style>
  <w:style w:type="character" w:styleId="Hiperpovezava">
    <w:name w:val="Hyperlink"/>
    <w:basedOn w:val="Privzetapisavaodstavka"/>
    <w:uiPriority w:val="99"/>
    <w:semiHidden/>
    <w:unhideWhenUsed/>
    <w:rsid w:val="00F30FA2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8344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72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uiPriority w:val="1"/>
    <w:qFormat/>
    <w:rsid w:val="00E7289A"/>
    <w:pPr>
      <w:spacing w:before="76"/>
      <w:ind w:left="232"/>
    </w:pPr>
    <w:rPr>
      <w:rFonts w:ascii="Times New Roman" w:eastAsia="Times New Roman" w:hAnsi="Times New Roman"/>
      <w:i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7289A"/>
    <w:rPr>
      <w:rFonts w:ascii="Times New Roman" w:eastAsia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pes.si/eRTR/JavniDel/Podrobnosti.aspx?Tr=043020003071586&amp;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a24t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A6BF2-8F8E-41E7-A783-84A5139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88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Sušinski</dc:creator>
  <cp:keywords/>
  <dc:description/>
  <cp:lastModifiedBy>Sanja Radivojević</cp:lastModifiedBy>
  <cp:revision>25</cp:revision>
  <cp:lastPrinted>2025-08-18T07:10:00Z</cp:lastPrinted>
  <dcterms:created xsi:type="dcterms:W3CDTF">2022-06-29T09:58:00Z</dcterms:created>
  <dcterms:modified xsi:type="dcterms:W3CDTF">2026-06-09T12:55:00Z</dcterms:modified>
</cp:coreProperties>
</file>